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53C72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:rsidR="00F53C72" w:rsidRPr="0048340C" w:rsidRDefault="00F53C72" w:rsidP="00F53C7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 (ознакомление):</w:t>
      </w:r>
      <w:r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53C72" w:rsidRDefault="00F53C72" w:rsidP="00F53C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C72" w:rsidRDefault="00F53C72" w:rsidP="00F53C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C72" w:rsidRPr="009E002D" w:rsidRDefault="00F53C72" w:rsidP="00F53C7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имфония №4 (1984 г.) для камерного хора, оркестра и солистов (тен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тенор</w:t>
      </w:r>
      <w:proofErr w:type="spellEnd"/>
      <w:r>
        <w:rPr>
          <w:rFonts w:ascii="Times New Roman" w:hAnsi="Times New Roman" w:cs="Times New Roman"/>
          <w:sz w:val="24"/>
          <w:szCs w:val="24"/>
        </w:rPr>
        <w:t>, ф-но).</w:t>
      </w:r>
    </w:p>
    <w:p w:rsidR="00F53C72" w:rsidRDefault="00F53C72" w:rsidP="00F53C7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53C72" w:rsidRDefault="00F53C72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зация культовой музыки: православной (знаменный распев), католической (лютеранский хорал) и протестантск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ве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 Симфония представляет три цикла вариаций, в коде которых у хора объединяются основные темы как символ духовного единства человечества.</w:t>
      </w:r>
    </w:p>
    <w:p w:rsidR="00F53C72" w:rsidRPr="009E002D" w:rsidRDefault="00F53C72" w:rsidP="00F53C7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C72" w:rsidRPr="009E002D" w:rsidRDefault="00F53C72" w:rsidP="00F53C7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02D">
        <w:rPr>
          <w:rFonts w:ascii="Times New Roman" w:hAnsi="Times New Roman" w:cs="Times New Roman"/>
          <w:sz w:val="24"/>
          <w:szCs w:val="24"/>
        </w:rPr>
        <w:t xml:space="preserve">Концерт для </w:t>
      </w:r>
      <w:r>
        <w:rPr>
          <w:rFonts w:ascii="Times New Roman" w:hAnsi="Times New Roman" w:cs="Times New Roman"/>
          <w:sz w:val="24"/>
          <w:szCs w:val="24"/>
        </w:rPr>
        <w:t>альта с оркестром (1985 г.).</w:t>
      </w:r>
    </w:p>
    <w:p w:rsidR="00F53C72" w:rsidRDefault="00F53C72" w:rsidP="00F53C7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C72" w:rsidRDefault="00F53C72" w:rsidP="00F53C7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 – медленно. Напряженные интонации альта заканчиваются романтической темой, как символом вечно прекрасного.</w:t>
      </w:r>
    </w:p>
    <w:p w:rsidR="00F53C72" w:rsidRDefault="00F53C72" w:rsidP="00F53C7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 – быстро. Столкновение героя с реальностью. Жанровые признаки марша, вальса. Вплетение в музыкальную ткань дьявольского начала как откровенного зла и любовной романтической темы первой части. Роковая сила обрушивается с неприкрытой грубостью – герой терпит катастрофу.</w:t>
      </w:r>
    </w:p>
    <w:p w:rsidR="00F53C72" w:rsidRPr="00FF06C8" w:rsidRDefault="00F53C72" w:rsidP="00F53C72">
      <w:pPr>
        <w:pStyle w:val="a3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асть – медленно. Каденция альта переосмысливает происшедшее (темы 1 части). Звучит траурный хорал, в конце остается лишь трепетный и всё более холодеющий полутон.</w:t>
      </w:r>
    </w:p>
    <w:p w:rsidR="00F53C72" w:rsidRDefault="00F53C72" w:rsidP="00F53C72">
      <w:pPr>
        <w:pStyle w:val="a3"/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3C72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770A2"/>
    <w:rsid w:val="001A2AFF"/>
    <w:rsid w:val="001B1181"/>
    <w:rsid w:val="00231748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53C72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A7DC-4A8C-4F18-8548-791A928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20-03-21T13:58:00Z</dcterms:created>
  <dcterms:modified xsi:type="dcterms:W3CDTF">2020-05-06T12:09:00Z</dcterms:modified>
</cp:coreProperties>
</file>